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D07AF1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887342">
        <w:rPr>
          <w:rFonts w:ascii="Source Sans Pro" w:hAnsi="Source Sans Pro"/>
          <w:b/>
        </w:rPr>
        <w:t>č. 22</w:t>
      </w:r>
      <w:r w:rsidR="00D34F4C">
        <w:rPr>
          <w:rFonts w:ascii="Source Sans Pro" w:hAnsi="Source Sans Pro"/>
          <w:b/>
        </w:rPr>
        <w:t>/202</w:t>
      </w:r>
      <w:r w:rsidR="00887342">
        <w:rPr>
          <w:rFonts w:ascii="Source Sans Pro" w:hAnsi="Source Sans Pro"/>
          <w:b/>
        </w:rPr>
        <w:t>5</w:t>
      </w:r>
      <w:r w:rsidR="009D505A">
        <w:rPr>
          <w:rFonts w:ascii="Source Sans Pro" w:hAnsi="Source Sans Pro"/>
          <w:b/>
        </w:rPr>
        <w:t>/</w:t>
      </w:r>
      <w:r w:rsidR="003D1573">
        <w:rPr>
          <w:rFonts w:ascii="Source Sans Pro" w:hAnsi="Source Sans Pro"/>
          <w:b/>
        </w:rPr>
        <w:t>Z</w:t>
      </w:r>
      <w:r w:rsidR="009D505A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kterou níže uvedeného dne, měsíce a roku dle ustanovení </w:t>
      </w:r>
      <w:r w:rsidRPr="00DA72AE">
        <w:rPr>
          <w:rFonts w:cstheme="minorHAnsi"/>
        </w:rPr>
        <w:t>§</w:t>
      </w:r>
      <w:r w:rsidRPr="00DC04D7">
        <w:rPr>
          <w:rFonts w:ascii="Source Sans Pro" w:hAnsi="Source Sans Pro"/>
        </w:rPr>
        <w:t xml:space="preserve">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>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="00DA72AE" w:rsidRPr="00DC04D7">
        <w:rPr>
          <w:rFonts w:ascii="Source Sans Pro" w:hAnsi="Source Sans Pro"/>
          <w:b/>
        </w:rPr>
        <w:t>Alšova jihočeská galerie</w:t>
      </w:r>
      <w:r w:rsidRPr="00DC04D7">
        <w:rPr>
          <w:rFonts w:ascii="Source Sans Pro" w:hAnsi="Source Sans Pro"/>
          <w:b/>
        </w:rPr>
        <w:tab/>
      </w:r>
    </w:p>
    <w:p w:rsidR="00016EA7" w:rsidRPr="00DC04D7" w:rsidRDefault="00016EA7" w:rsidP="00016EA7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016EA7" w:rsidRPr="00DC04D7" w:rsidRDefault="005C70A3" w:rsidP="00016EA7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tatutární </w:t>
      </w:r>
      <w:r w:rsidR="00016EA7" w:rsidRPr="00DC04D7">
        <w:rPr>
          <w:rFonts w:ascii="Source Sans Pro" w:hAnsi="Source Sans Pro"/>
        </w:rPr>
        <w:t>zástupce:</w:t>
      </w:r>
      <w:r w:rsidR="00754965">
        <w:rPr>
          <w:rFonts w:ascii="Source Sans Pro" w:hAnsi="Source Sans Pro"/>
        </w:rPr>
        <w:tab/>
      </w:r>
      <w:r w:rsidR="00016EA7" w:rsidRPr="00DC04D7">
        <w:rPr>
          <w:rFonts w:ascii="Source Sans Pro" w:hAnsi="Source Sans Pro"/>
        </w:rPr>
        <w:tab/>
        <w:t>Mgr. Aleš Seifert, ředitel</w:t>
      </w:r>
    </w:p>
    <w:p w:rsidR="00016EA7" w:rsidRPr="00DC04D7" w:rsidRDefault="00016EA7" w:rsidP="00016EA7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016EA7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016EA7" w:rsidRPr="00DC04D7" w:rsidRDefault="00777BBF" w:rsidP="00794782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 xml:space="preserve">Vypůjčitel: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887342">
        <w:rPr>
          <w:rFonts w:ascii="Source Sans Pro" w:hAnsi="Source Sans Pro"/>
          <w:b/>
        </w:rPr>
        <w:t xml:space="preserve">Muzeum Karlova mostu </w:t>
      </w:r>
      <w:proofErr w:type="gramStart"/>
      <w:r w:rsidR="00887342">
        <w:rPr>
          <w:rFonts w:ascii="Source Sans Pro" w:hAnsi="Source Sans Pro"/>
          <w:b/>
        </w:rPr>
        <w:t xml:space="preserve">Praha, </w:t>
      </w:r>
      <w:proofErr w:type="spellStart"/>
      <w:r w:rsidR="00887342">
        <w:rPr>
          <w:rFonts w:ascii="Source Sans Pro" w:hAnsi="Source Sans Pro"/>
          <w:b/>
        </w:rPr>
        <w:t>z.s</w:t>
      </w:r>
      <w:proofErr w:type="spellEnd"/>
      <w:r w:rsidR="00887342">
        <w:rPr>
          <w:rFonts w:ascii="Source Sans Pro" w:hAnsi="Source Sans Pro"/>
          <w:b/>
        </w:rPr>
        <w:t>.</w:t>
      </w:r>
      <w:proofErr w:type="gramEnd"/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887342">
        <w:rPr>
          <w:rFonts w:ascii="Source Sans Pro" w:hAnsi="Source Sans Pro"/>
        </w:rPr>
        <w:t>Na Marně 477/3, 160 00 Praha 6 - Bubeneč</w:t>
      </w:r>
    </w:p>
    <w:p w:rsidR="00056CF4" w:rsidRPr="00DC04D7" w:rsidRDefault="00085DFD" w:rsidP="00056CF4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tatutární </w:t>
      </w:r>
      <w:r w:rsidR="00056CF4" w:rsidRPr="00DC04D7">
        <w:rPr>
          <w:rFonts w:ascii="Source Sans Pro" w:hAnsi="Source Sans Pro"/>
        </w:rPr>
        <w:t>zástupce:</w:t>
      </w:r>
      <w:r w:rsidR="00794782">
        <w:rPr>
          <w:rFonts w:ascii="Source Sans Pro" w:hAnsi="Source Sans Pro"/>
        </w:rPr>
        <w:tab/>
      </w:r>
      <w:r w:rsidR="00056CF4" w:rsidRPr="00DC04D7">
        <w:rPr>
          <w:rFonts w:ascii="Source Sans Pro" w:hAnsi="Source Sans Pro"/>
        </w:rPr>
        <w:tab/>
      </w:r>
      <w:r w:rsidR="00887342">
        <w:rPr>
          <w:rFonts w:ascii="Source Sans Pro" w:hAnsi="Source Sans Pro"/>
        </w:rPr>
        <w:t>Zdeněk Bergman, ředitel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887342">
        <w:rPr>
          <w:rFonts w:ascii="Source Sans Pro" w:hAnsi="Source Sans Pro"/>
        </w:rPr>
        <w:t>05342007</w:t>
      </w:r>
    </w:p>
    <w:p w:rsidR="00AF2416" w:rsidRPr="00DC04D7" w:rsidRDefault="00AF2416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777C65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  <w:i/>
        </w:rPr>
        <w:t>xxxx</w:t>
      </w:r>
      <w:proofErr w:type="spellEnd"/>
    </w:p>
    <w:p w:rsidR="00D6491E" w:rsidRPr="00056CF4" w:rsidRDefault="00D6491E" w:rsidP="00056CF4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340BA" w:rsidRPr="006340BA" w:rsidRDefault="006340BA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B401FE" w:rsidRDefault="00B401FE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101ED5">
      <w:pPr>
        <w:spacing w:after="12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Pr="00621804" w:rsidRDefault="00A26888" w:rsidP="00621804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</w:t>
      </w:r>
      <w:r w:rsidR="00B401FE">
        <w:rPr>
          <w:rFonts w:ascii="Source Sans Pro" w:hAnsi="Source Sans Pro"/>
        </w:rPr>
        <w:t>u</w:t>
      </w:r>
      <w:r w:rsidR="00621804">
        <w:rPr>
          <w:rFonts w:ascii="Source Sans Pro" w:hAnsi="Source Sans Pro"/>
        </w:rPr>
        <w:t>dou  předána/ vrácena na adrese</w:t>
      </w:r>
      <w:r w:rsidRPr="00621804">
        <w:rPr>
          <w:rFonts w:ascii="Source Sans Pro" w:hAnsi="Source Sans Pro"/>
        </w:rPr>
        <w:t>:</w:t>
      </w:r>
    </w:p>
    <w:p w:rsidR="00077228" w:rsidRPr="00284C78" w:rsidRDefault="00A246C6" w:rsidP="00284C78">
      <w:pPr>
        <w:spacing w:after="120"/>
        <w:ind w:left="708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</w:p>
    <w:p w:rsidR="001E07B0" w:rsidRDefault="001E07B0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101ED5" w:rsidRPr="00DC04D7" w:rsidRDefault="00A26888" w:rsidP="00101ED5">
      <w:pPr>
        <w:pStyle w:val="Odstavecseseznamem"/>
        <w:spacing w:after="120" w:line="360" w:lineRule="auto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73253F">
        <w:rPr>
          <w:rFonts w:ascii="Source Sans Pro" w:hAnsi="Source Sans Pro"/>
        </w:rPr>
        <w:t xml:space="preserve">řevzetí, nejdříve však </w:t>
      </w:r>
      <w:r w:rsidR="00B401FE">
        <w:rPr>
          <w:rFonts w:ascii="Source Sans Pro" w:hAnsi="Source Sans Pro"/>
          <w:b/>
        </w:rPr>
        <w:t xml:space="preserve"> od </w:t>
      </w:r>
      <w:proofErr w:type="spellStart"/>
      <w:r w:rsidR="00B401FE">
        <w:rPr>
          <w:rFonts w:ascii="Source Sans Pro" w:hAnsi="Source Sans Pro"/>
          <w:b/>
        </w:rPr>
        <w:t>x</w:t>
      </w:r>
      <w:r w:rsidR="00E844DD">
        <w:rPr>
          <w:rFonts w:ascii="Source Sans Pro" w:hAnsi="Source Sans Pro"/>
          <w:b/>
        </w:rPr>
        <w:t>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512B93">
        <w:rPr>
          <w:rFonts w:ascii="Source Sans Pro" w:hAnsi="Source Sans Pro"/>
          <w:b/>
        </w:rPr>
        <w:t>do </w:t>
      </w:r>
      <w:proofErr w:type="spellStart"/>
      <w:r w:rsidR="00B401FE">
        <w:rPr>
          <w:rFonts w:ascii="Source Sans Pro" w:hAnsi="Source Sans Pro"/>
          <w:b/>
        </w:rPr>
        <w:t>xx</w:t>
      </w:r>
      <w:r w:rsidR="00E844DD">
        <w:rPr>
          <w:rFonts w:ascii="Source Sans Pro" w:hAnsi="Source Sans Pro"/>
          <w:b/>
        </w:rPr>
        <w:t>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BD671B" w:rsidRDefault="00BD671B" w:rsidP="00BD671B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675867" w:rsidRPr="00DC04D7" w:rsidRDefault="00675867" w:rsidP="00F6157E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íly poskytnutými v digitální podobě je vypůjčitel oprávněn disponovat pouze po dobu trvání výpůjčky. Jakékoli nakládání s těmito díl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ad rámec stanovené výpůjční doby bude pokládáno za jednání v rozporu s výpůjční smlouvou.</w:t>
      </w:r>
    </w:p>
    <w:p w:rsidR="00587588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7D6D13" w:rsidRPr="00DC04D7" w:rsidRDefault="007D6D13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B401FE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 w:rsidR="008C26B0"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 xml:space="preserve">do </w:t>
      </w:r>
      <w:r w:rsidR="008C26B0">
        <w:rPr>
          <w:rFonts w:ascii="Source Sans Pro" w:hAnsi="Source Sans Pro"/>
        </w:rPr>
        <w:t xml:space="preserve">instalace u vypůjčitele („z hřebíku na hřebík“) a zpět </w:t>
      </w:r>
      <w:r>
        <w:rPr>
          <w:rFonts w:ascii="Source Sans Pro" w:hAnsi="Source Sans Pro"/>
        </w:rPr>
        <w:t>do výše pojistné hodnoty</w:t>
      </w:r>
      <w:r w:rsidR="00A87981" w:rsidRPr="00A87981">
        <w:rPr>
          <w:rFonts w:ascii="Source Sans Pro" w:hAnsi="Source Sans Pro"/>
        </w:rPr>
        <w:t xml:space="preserve"> díla / děl uvedených v příloze této smlouvy.</w:t>
      </w:r>
    </w:p>
    <w:p w:rsidR="00BA1EC3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7D6D13" w:rsidRPr="00DC04D7" w:rsidRDefault="007D6D1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lastRenderedPageBreak/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682365" w:rsidRPr="00682365" w:rsidRDefault="00682365" w:rsidP="00682365">
      <w:pPr>
        <w:spacing w:after="0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5B0873">
        <w:rPr>
          <w:rFonts w:ascii="Source Sans Pro" w:hAnsi="Source Sans Pro"/>
        </w:rPr>
        <w:tab/>
        <w:t>následovně:</w:t>
      </w:r>
      <w:r w:rsidR="00E21B39">
        <w:rPr>
          <w:rFonts w:ascii="Source Sans Pro" w:hAnsi="Source Sans Pro"/>
        </w:rPr>
        <w:t xml:space="preserve"> </w:t>
      </w:r>
      <w:r w:rsidR="00E21B39">
        <w:rPr>
          <w:rFonts w:ascii="Source Sans Pro" w:hAnsi="Source Sans Pro"/>
          <w:b/>
        </w:rPr>
        <w:t>Alšova jihočeská galerie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101ED5" w:rsidRPr="00DC04D7" w:rsidRDefault="00766E62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E07B0" w:rsidRDefault="001E07B0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DC04D7" w:rsidRDefault="00153FCA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lastRenderedPageBreak/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A96A25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6340B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809F7" w:rsidRPr="00D809F7" w:rsidRDefault="00D809F7" w:rsidP="00D809F7">
      <w:pPr>
        <w:pStyle w:val="Odstavecseseznamem"/>
        <w:rPr>
          <w:rFonts w:ascii="Source Sans Pro" w:hAnsi="Source Sans Pro"/>
        </w:rPr>
      </w:pPr>
    </w:p>
    <w:p w:rsidR="00D809F7" w:rsidRPr="006340BA" w:rsidRDefault="00D809F7" w:rsidP="00D809F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C3BBC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F50B0D" w:rsidRPr="00E227BA" w:rsidRDefault="00F50B0D" w:rsidP="00F50B0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D809F7">
        <w:rPr>
          <w:rFonts w:ascii="Source Sans Pro" w:hAnsi="Source Sans Pro"/>
        </w:rPr>
        <w:t xml:space="preserve"> </w:t>
      </w:r>
      <w:r w:rsidR="008507C8">
        <w:rPr>
          <w:rFonts w:ascii="Source Sans Pro" w:hAnsi="Source Sans Pro"/>
        </w:rPr>
        <w:t xml:space="preserve">a účinnosti </w:t>
      </w:r>
      <w:r w:rsidR="00D32AF9" w:rsidRPr="00D809F7">
        <w:rPr>
          <w:rFonts w:ascii="Source Sans Pro" w:hAnsi="Source Sans Pro"/>
        </w:rPr>
        <w:t>dnem jejího podpisu oběma smluvními stranami</w:t>
      </w:r>
      <w:r w:rsidR="008507C8">
        <w:rPr>
          <w:rFonts w:ascii="Source Sans Pro" w:hAnsi="Source Sans Pro"/>
        </w:rPr>
        <w:t>, pakliže podléhá zveřejnění v registru smluv, nabývá účinnosti</w:t>
      </w:r>
      <w:r>
        <w:rPr>
          <w:rFonts w:ascii="Source Sans Pro" w:hAnsi="Source Sans Pro"/>
        </w:rPr>
        <w:t xml:space="preserve"> dnem</w:t>
      </w:r>
      <w:r w:rsidR="008507C8">
        <w:rPr>
          <w:rFonts w:ascii="Source Sans Pro" w:hAnsi="Source Sans Pro"/>
        </w:rPr>
        <w:t xml:space="preserve"> jejího zveřejnění</w:t>
      </w:r>
      <w:r>
        <w:rPr>
          <w:rFonts w:ascii="Source Sans Pro" w:hAnsi="Source Sans Pro"/>
        </w:rPr>
        <w:t>.</w:t>
      </w:r>
    </w:p>
    <w:p w:rsidR="00FE1188" w:rsidRPr="00FE1188" w:rsidRDefault="00FE1188" w:rsidP="00FE1188">
      <w:pPr>
        <w:pStyle w:val="Odstavecseseznamem"/>
        <w:rPr>
          <w:rFonts w:ascii="Source Sans Pro" w:hAnsi="Source Sans Pro"/>
        </w:rPr>
      </w:pPr>
    </w:p>
    <w:p w:rsidR="00FE1188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e podmínkami této smlouvy řídily už ode dne jejího uzavření a veškerá vzájemná plnění poskytnutá ode dne uzavření smlouvy do dne nabytí účinnosti smlouvy považují za plnění poskytnutá podle této smlouvy.</w:t>
      </w:r>
    </w:p>
    <w:p w:rsidR="00FE1188" w:rsidRPr="00FE1188" w:rsidRDefault="00FE1188" w:rsidP="00FE1188">
      <w:pPr>
        <w:spacing w:after="0"/>
        <w:jc w:val="both"/>
        <w:rPr>
          <w:rFonts w:ascii="Source Sans Pro" w:hAnsi="Source Sans Pro"/>
        </w:rPr>
      </w:pP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101ED5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Hluboké nad Vltavou dne </w:t>
      </w:r>
      <w:r w:rsidR="00246081">
        <w:rPr>
          <w:rFonts w:ascii="Source Sans Pro" w:hAnsi="Source Sans Pro"/>
        </w:rPr>
        <w:t>…</w:t>
      </w:r>
      <w:proofErr w:type="gramStart"/>
      <w:r w:rsidR="0052005D">
        <w:rPr>
          <w:rFonts w:ascii="Source Sans Pro" w:hAnsi="Source Sans Pro"/>
        </w:rPr>
        <w:t>8.4.25</w:t>
      </w:r>
      <w:proofErr w:type="gramEnd"/>
      <w:r w:rsidR="0052005D">
        <w:rPr>
          <w:rFonts w:ascii="Source Sans Pro" w:hAnsi="Source Sans Pro"/>
        </w:rPr>
        <w:t>…</w:t>
      </w:r>
      <w:r w:rsidR="00246081">
        <w:rPr>
          <w:rFonts w:ascii="Source Sans Pro" w:hAnsi="Source Sans Pro"/>
        </w:rPr>
        <w:tab/>
      </w:r>
      <w:r w:rsidR="00246081">
        <w:rPr>
          <w:rFonts w:ascii="Source Sans Pro" w:hAnsi="Source Sans Pro"/>
        </w:rPr>
        <w:tab/>
      </w:r>
      <w:r w:rsidR="00787E18">
        <w:rPr>
          <w:rFonts w:ascii="Source Sans Pro" w:hAnsi="Source Sans Pro"/>
        </w:rPr>
        <w:t>V </w:t>
      </w:r>
      <w:r w:rsidR="00794782">
        <w:rPr>
          <w:rFonts w:ascii="Source Sans Pro" w:hAnsi="Source Sans Pro"/>
        </w:rPr>
        <w:t>Praze</w:t>
      </w:r>
      <w:r w:rsidR="00787E18">
        <w:rPr>
          <w:rFonts w:ascii="Source Sans Pro" w:hAnsi="Source Sans Pro"/>
        </w:rPr>
        <w:t xml:space="preserve"> dne ……</w:t>
      </w:r>
      <w:r w:rsidR="0052005D">
        <w:rPr>
          <w:rFonts w:ascii="Source Sans Pro" w:hAnsi="Source Sans Pro"/>
        </w:rPr>
        <w:t>7.4</w:t>
      </w:r>
      <w:r w:rsidR="00714BAB">
        <w:rPr>
          <w:rFonts w:ascii="Source Sans Pro" w:hAnsi="Source Sans Pro"/>
        </w:rPr>
        <w:t>.2025…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4608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4608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</w:t>
      </w:r>
      <w:r w:rsidR="00A133A0">
        <w:rPr>
          <w:rFonts w:ascii="Source Sans Pro" w:hAnsi="Source Sans Pro"/>
          <w:b/>
        </w:rPr>
        <w:t>………….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…………………………………</w:t>
      </w:r>
    </w:p>
    <w:p w:rsidR="00E90310" w:rsidRPr="00E90310" w:rsidRDefault="00101ED5" w:rsidP="00E90310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246081">
        <w:rPr>
          <w:rFonts w:ascii="Source Sans Pro" w:hAnsi="Source Sans Pro"/>
          <w:b/>
        </w:rPr>
        <w:tab/>
      </w:r>
      <w:r w:rsidR="00246081">
        <w:rPr>
          <w:rFonts w:ascii="Source Sans Pro" w:hAnsi="Source Sans Pro"/>
          <w:b/>
        </w:rPr>
        <w:tab/>
      </w:r>
      <w:r w:rsidR="0052005D">
        <w:rPr>
          <w:rFonts w:ascii="Source Sans Pro" w:hAnsi="Source Sans Pro"/>
          <w:b/>
        </w:rPr>
        <w:t>Zdeněk Bergman</w:t>
      </w:r>
    </w:p>
    <w:p w:rsidR="00E90310" w:rsidRPr="00DC04D7" w:rsidRDefault="00787E18" w:rsidP="00246081">
      <w:pPr>
        <w:spacing w:after="0"/>
        <w:ind w:left="3540" w:right="-426" w:hanging="3540"/>
        <w:rPr>
          <w:rFonts w:ascii="Source Sans Pro" w:hAnsi="Source Sans Pro"/>
        </w:rPr>
      </w:pPr>
      <w:r>
        <w:rPr>
          <w:rFonts w:ascii="Source Sans Pro" w:hAnsi="Source Sans Pro"/>
        </w:rPr>
        <w:t>ř</w:t>
      </w:r>
      <w:r w:rsidR="00101ED5">
        <w:rPr>
          <w:rFonts w:ascii="Source Sans Pro" w:hAnsi="Source Sans Pro"/>
        </w:rPr>
        <w:t>editel AJG</w:t>
      </w:r>
      <w:r w:rsidR="00714BAB">
        <w:rPr>
          <w:rFonts w:ascii="Source Sans Pro" w:hAnsi="Source Sans Pro"/>
        </w:rPr>
        <w:tab/>
      </w:r>
      <w:r w:rsidR="00714BAB">
        <w:rPr>
          <w:rFonts w:ascii="Source Sans Pro" w:hAnsi="Source Sans Pro"/>
        </w:rPr>
        <w:tab/>
      </w:r>
      <w:r w:rsidR="0052005D">
        <w:rPr>
          <w:rFonts w:ascii="Source Sans Pro" w:hAnsi="Source Sans Pro"/>
        </w:rPr>
        <w:t>ředitel Muzea Karlova mostu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52005D">
        <w:rPr>
          <w:rFonts w:ascii="Source Sans Pro" w:hAnsi="Source Sans Pro"/>
          <w:b/>
        </w:rPr>
        <w:t>22</w:t>
      </w:r>
      <w:r w:rsidR="00512B93">
        <w:rPr>
          <w:rFonts w:ascii="Source Sans Pro" w:hAnsi="Source Sans Pro"/>
          <w:b/>
        </w:rPr>
        <w:t>/202</w:t>
      </w:r>
      <w:r w:rsidR="0052005D">
        <w:rPr>
          <w:rFonts w:ascii="Source Sans Pro" w:hAnsi="Source Sans Pro"/>
          <w:b/>
        </w:rPr>
        <w:t>5</w:t>
      </w:r>
      <w:r w:rsidR="00787E18">
        <w:rPr>
          <w:rFonts w:ascii="Source Sans Pro" w:hAnsi="Source Sans Pro"/>
          <w:b/>
        </w:rPr>
        <w:t>/Z</w:t>
      </w:r>
      <w:r w:rsidR="008179F2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52005D">
        <w:rPr>
          <w:rFonts w:ascii="Source Sans Pro" w:hAnsi="Source Sans Pro"/>
          <w:b/>
        </w:rPr>
        <w:t>22/2025</w:t>
      </w:r>
      <w:r w:rsidR="00787E18">
        <w:rPr>
          <w:rFonts w:ascii="Source Sans Pro" w:hAnsi="Source Sans Pro"/>
          <w:b/>
        </w:rPr>
        <w:t>/Z</w:t>
      </w:r>
      <w:r w:rsidR="008179F2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D32AF9" w:rsidRDefault="003B237F" w:rsidP="00D32AF9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25077F" w:rsidRDefault="002507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25077F" w:rsidRPr="00D51A1A" w:rsidRDefault="0025077F" w:rsidP="00D51A1A">
      <w:pPr>
        <w:rPr>
          <w:rFonts w:ascii="Source Sans Pro" w:hAnsi="Source Sans Pro"/>
        </w:rPr>
      </w:pPr>
    </w:p>
    <w:p w:rsidR="00BA3368" w:rsidRDefault="00BA3368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A96A25" w:rsidRPr="0045200C" w:rsidRDefault="00A133A0" w:rsidP="00A96A25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C6465A">
        <w:rPr>
          <w:rFonts w:ascii="Source Sans Pro" w:hAnsi="Source Sans Pro"/>
        </w:rPr>
        <w:t>Celková pojistná hodnot</w:t>
      </w:r>
      <w:r w:rsidR="0045200C" w:rsidRPr="0045200C">
        <w:rPr>
          <w:rFonts w:ascii="Source Sans Pro" w:hAnsi="Source Sans Pro"/>
        </w:rPr>
        <w:t>a</w:t>
      </w:r>
      <w:r w:rsidR="00A96A25" w:rsidRPr="0045200C">
        <w:rPr>
          <w:rFonts w:ascii="Source Sans Pro" w:hAnsi="Source Sans Pro"/>
        </w:rPr>
        <w:t xml:space="preserve">: </w:t>
      </w:r>
      <w:r w:rsidR="0052005D">
        <w:rPr>
          <w:rFonts w:ascii="Source Sans Pro" w:hAnsi="Source Sans Pro"/>
        </w:rPr>
        <w:t>1.80</w:t>
      </w:r>
      <w:bookmarkStart w:id="0" w:name="_GoBack"/>
      <w:bookmarkEnd w:id="0"/>
      <w:r w:rsidR="00787E18">
        <w:rPr>
          <w:rFonts w:ascii="Source Sans Pro" w:hAnsi="Source Sans Pro"/>
        </w:rPr>
        <w:t>0.000,- Kč</w:t>
      </w:r>
    </w:p>
    <w:p w:rsidR="00337D0F" w:rsidRPr="00512B93" w:rsidRDefault="00CF4ECC" w:rsidP="00512B93">
      <w:pPr>
        <w:pStyle w:val="Odstavecseseznamem"/>
        <w:rPr>
          <w:rFonts w:ascii="Source Sans Pro" w:hAnsi="Source Sans Pro"/>
        </w:rPr>
      </w:pPr>
      <w:r>
        <w:br/>
      </w:r>
    </w:p>
    <w:sectPr w:rsidR="00337D0F" w:rsidRPr="00512B93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F1" w:rsidRDefault="00D07AF1" w:rsidP="00195B9B">
      <w:pPr>
        <w:spacing w:after="0" w:line="240" w:lineRule="auto"/>
      </w:pPr>
      <w:r>
        <w:separator/>
      </w:r>
    </w:p>
  </w:endnote>
  <w:endnote w:type="continuationSeparator" w:id="0">
    <w:p w:rsidR="00D07AF1" w:rsidRDefault="00D07AF1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5200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197420"/>
      <w:docPartObj>
        <w:docPartGallery w:val="Page Numbers (Bottom of Page)"/>
        <w:docPartUnique/>
      </w:docPartObj>
    </w:sdtPr>
    <w:sdtEndPr/>
    <w:sdtContent>
      <w:p w:rsidR="006340BA" w:rsidRDefault="00634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6C6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F1" w:rsidRDefault="00D07AF1" w:rsidP="00195B9B">
      <w:pPr>
        <w:spacing w:after="0" w:line="240" w:lineRule="auto"/>
      </w:pPr>
      <w:r>
        <w:separator/>
      </w:r>
    </w:p>
  </w:footnote>
  <w:footnote w:type="continuationSeparator" w:id="0">
    <w:p w:rsidR="00D07AF1" w:rsidRDefault="00D07AF1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16EA7"/>
    <w:rsid w:val="00024AD2"/>
    <w:rsid w:val="00026299"/>
    <w:rsid w:val="00033142"/>
    <w:rsid w:val="00053F3F"/>
    <w:rsid w:val="00056CF4"/>
    <w:rsid w:val="00066519"/>
    <w:rsid w:val="00076F2F"/>
    <w:rsid w:val="00077228"/>
    <w:rsid w:val="00085DFD"/>
    <w:rsid w:val="00093233"/>
    <w:rsid w:val="00093A20"/>
    <w:rsid w:val="000A288A"/>
    <w:rsid w:val="000A7AC7"/>
    <w:rsid w:val="000B7633"/>
    <w:rsid w:val="000C3256"/>
    <w:rsid w:val="000C7EB1"/>
    <w:rsid w:val="000D3D6F"/>
    <w:rsid w:val="000D51D1"/>
    <w:rsid w:val="000E1AF4"/>
    <w:rsid w:val="000F3824"/>
    <w:rsid w:val="00101ED5"/>
    <w:rsid w:val="0011046D"/>
    <w:rsid w:val="001166E9"/>
    <w:rsid w:val="00121E34"/>
    <w:rsid w:val="001447FC"/>
    <w:rsid w:val="00152AAB"/>
    <w:rsid w:val="00153FCA"/>
    <w:rsid w:val="001745F9"/>
    <w:rsid w:val="00182224"/>
    <w:rsid w:val="00182B56"/>
    <w:rsid w:val="00195B9B"/>
    <w:rsid w:val="001B13F1"/>
    <w:rsid w:val="001C595D"/>
    <w:rsid w:val="001D6C17"/>
    <w:rsid w:val="001E07B0"/>
    <w:rsid w:val="001E7D96"/>
    <w:rsid w:val="001F2AD1"/>
    <w:rsid w:val="001F6E68"/>
    <w:rsid w:val="002208A0"/>
    <w:rsid w:val="00220B54"/>
    <w:rsid w:val="0022204C"/>
    <w:rsid w:val="002263A5"/>
    <w:rsid w:val="00231740"/>
    <w:rsid w:val="002357C8"/>
    <w:rsid w:val="00242AE8"/>
    <w:rsid w:val="00246081"/>
    <w:rsid w:val="0025077F"/>
    <w:rsid w:val="00284C78"/>
    <w:rsid w:val="002877AD"/>
    <w:rsid w:val="002970C9"/>
    <w:rsid w:val="002A10AA"/>
    <w:rsid w:val="002A2A29"/>
    <w:rsid w:val="002A6D63"/>
    <w:rsid w:val="002B7D17"/>
    <w:rsid w:val="002C0D89"/>
    <w:rsid w:val="002C420F"/>
    <w:rsid w:val="002E0D1C"/>
    <w:rsid w:val="002E3F11"/>
    <w:rsid w:val="002E69AD"/>
    <w:rsid w:val="00323BD7"/>
    <w:rsid w:val="00323D91"/>
    <w:rsid w:val="00334C82"/>
    <w:rsid w:val="003358ED"/>
    <w:rsid w:val="00337D0F"/>
    <w:rsid w:val="00341561"/>
    <w:rsid w:val="00381D78"/>
    <w:rsid w:val="003908D8"/>
    <w:rsid w:val="003A43BA"/>
    <w:rsid w:val="003B237F"/>
    <w:rsid w:val="003C564B"/>
    <w:rsid w:val="003D1573"/>
    <w:rsid w:val="003D5431"/>
    <w:rsid w:val="003E0D74"/>
    <w:rsid w:val="003E18EA"/>
    <w:rsid w:val="003F6FC2"/>
    <w:rsid w:val="004042EB"/>
    <w:rsid w:val="00421F65"/>
    <w:rsid w:val="004372F9"/>
    <w:rsid w:val="0045200C"/>
    <w:rsid w:val="004A0CF1"/>
    <w:rsid w:val="004E5B31"/>
    <w:rsid w:val="00512B93"/>
    <w:rsid w:val="00513FB5"/>
    <w:rsid w:val="0052005D"/>
    <w:rsid w:val="00540CCE"/>
    <w:rsid w:val="005539CD"/>
    <w:rsid w:val="005539F8"/>
    <w:rsid w:val="005552C8"/>
    <w:rsid w:val="005607BC"/>
    <w:rsid w:val="00576D3C"/>
    <w:rsid w:val="00581C84"/>
    <w:rsid w:val="005848D6"/>
    <w:rsid w:val="00585E99"/>
    <w:rsid w:val="00587588"/>
    <w:rsid w:val="005B0873"/>
    <w:rsid w:val="005B4A75"/>
    <w:rsid w:val="005C0EF3"/>
    <w:rsid w:val="005C1AA3"/>
    <w:rsid w:val="005C70A3"/>
    <w:rsid w:val="005C78E1"/>
    <w:rsid w:val="005F04CF"/>
    <w:rsid w:val="0060350A"/>
    <w:rsid w:val="006074AF"/>
    <w:rsid w:val="00610C57"/>
    <w:rsid w:val="00621804"/>
    <w:rsid w:val="006340BA"/>
    <w:rsid w:val="00637B58"/>
    <w:rsid w:val="00675867"/>
    <w:rsid w:val="00676F38"/>
    <w:rsid w:val="00682365"/>
    <w:rsid w:val="006911F3"/>
    <w:rsid w:val="00693836"/>
    <w:rsid w:val="006A6C5A"/>
    <w:rsid w:val="006B1F59"/>
    <w:rsid w:val="006D1F58"/>
    <w:rsid w:val="006D59A4"/>
    <w:rsid w:val="006D5B1D"/>
    <w:rsid w:val="007020A6"/>
    <w:rsid w:val="00714BAB"/>
    <w:rsid w:val="0073253F"/>
    <w:rsid w:val="00733EF3"/>
    <w:rsid w:val="00754965"/>
    <w:rsid w:val="00766E62"/>
    <w:rsid w:val="00771612"/>
    <w:rsid w:val="0077258F"/>
    <w:rsid w:val="00777BBF"/>
    <w:rsid w:val="00777C65"/>
    <w:rsid w:val="00780E20"/>
    <w:rsid w:val="00787E18"/>
    <w:rsid w:val="00794782"/>
    <w:rsid w:val="007967DB"/>
    <w:rsid w:val="0079687E"/>
    <w:rsid w:val="007A473A"/>
    <w:rsid w:val="007D6D13"/>
    <w:rsid w:val="007E665A"/>
    <w:rsid w:val="007F2E05"/>
    <w:rsid w:val="008113C3"/>
    <w:rsid w:val="008179F2"/>
    <w:rsid w:val="00827B30"/>
    <w:rsid w:val="00827B58"/>
    <w:rsid w:val="00843451"/>
    <w:rsid w:val="008507C8"/>
    <w:rsid w:val="0087092C"/>
    <w:rsid w:val="0087415F"/>
    <w:rsid w:val="00887342"/>
    <w:rsid w:val="008958B2"/>
    <w:rsid w:val="008B6D8E"/>
    <w:rsid w:val="008B7146"/>
    <w:rsid w:val="008C26B0"/>
    <w:rsid w:val="008E5721"/>
    <w:rsid w:val="008F3E4C"/>
    <w:rsid w:val="00914928"/>
    <w:rsid w:val="009322EF"/>
    <w:rsid w:val="00951DB2"/>
    <w:rsid w:val="00952DEA"/>
    <w:rsid w:val="009969E4"/>
    <w:rsid w:val="009D08D5"/>
    <w:rsid w:val="009D505A"/>
    <w:rsid w:val="009E049F"/>
    <w:rsid w:val="009E6FBA"/>
    <w:rsid w:val="009F1F9E"/>
    <w:rsid w:val="00A133A0"/>
    <w:rsid w:val="00A147DA"/>
    <w:rsid w:val="00A246C6"/>
    <w:rsid w:val="00A26888"/>
    <w:rsid w:val="00A302C7"/>
    <w:rsid w:val="00A34DB9"/>
    <w:rsid w:val="00A54C5F"/>
    <w:rsid w:val="00A61934"/>
    <w:rsid w:val="00A75E48"/>
    <w:rsid w:val="00A87981"/>
    <w:rsid w:val="00A96A25"/>
    <w:rsid w:val="00AA2806"/>
    <w:rsid w:val="00AC0778"/>
    <w:rsid w:val="00AC1EAD"/>
    <w:rsid w:val="00AC3BBC"/>
    <w:rsid w:val="00AD20BF"/>
    <w:rsid w:val="00AD49D8"/>
    <w:rsid w:val="00AE3C62"/>
    <w:rsid w:val="00AF2416"/>
    <w:rsid w:val="00B10442"/>
    <w:rsid w:val="00B10E28"/>
    <w:rsid w:val="00B352AA"/>
    <w:rsid w:val="00B401FE"/>
    <w:rsid w:val="00B40ABD"/>
    <w:rsid w:val="00B708B7"/>
    <w:rsid w:val="00BA1EC3"/>
    <w:rsid w:val="00BA3368"/>
    <w:rsid w:val="00BC1382"/>
    <w:rsid w:val="00BD43CE"/>
    <w:rsid w:val="00BD4C4A"/>
    <w:rsid w:val="00BD671B"/>
    <w:rsid w:val="00BE52A7"/>
    <w:rsid w:val="00C23318"/>
    <w:rsid w:val="00C3326B"/>
    <w:rsid w:val="00C36990"/>
    <w:rsid w:val="00C36EBE"/>
    <w:rsid w:val="00C47273"/>
    <w:rsid w:val="00C51FEC"/>
    <w:rsid w:val="00C564C6"/>
    <w:rsid w:val="00C6098E"/>
    <w:rsid w:val="00C6465A"/>
    <w:rsid w:val="00C72B29"/>
    <w:rsid w:val="00C804F0"/>
    <w:rsid w:val="00C95D54"/>
    <w:rsid w:val="00CA1B6B"/>
    <w:rsid w:val="00CC10A5"/>
    <w:rsid w:val="00CC1455"/>
    <w:rsid w:val="00CC3E94"/>
    <w:rsid w:val="00CE1DA4"/>
    <w:rsid w:val="00CF4ECC"/>
    <w:rsid w:val="00D0015D"/>
    <w:rsid w:val="00D04097"/>
    <w:rsid w:val="00D07AF1"/>
    <w:rsid w:val="00D14D55"/>
    <w:rsid w:val="00D23FB8"/>
    <w:rsid w:val="00D26A9B"/>
    <w:rsid w:val="00D32051"/>
    <w:rsid w:val="00D32AF9"/>
    <w:rsid w:val="00D3401D"/>
    <w:rsid w:val="00D34F4C"/>
    <w:rsid w:val="00D374D6"/>
    <w:rsid w:val="00D47059"/>
    <w:rsid w:val="00D50163"/>
    <w:rsid w:val="00D51A1A"/>
    <w:rsid w:val="00D524DE"/>
    <w:rsid w:val="00D6491E"/>
    <w:rsid w:val="00D64F16"/>
    <w:rsid w:val="00D72D47"/>
    <w:rsid w:val="00D809F7"/>
    <w:rsid w:val="00D83BC7"/>
    <w:rsid w:val="00DA72AE"/>
    <w:rsid w:val="00DB4FA5"/>
    <w:rsid w:val="00DB7C5F"/>
    <w:rsid w:val="00DB7DEE"/>
    <w:rsid w:val="00DC04D7"/>
    <w:rsid w:val="00DC40DE"/>
    <w:rsid w:val="00DF2F77"/>
    <w:rsid w:val="00E051B1"/>
    <w:rsid w:val="00E073B9"/>
    <w:rsid w:val="00E126D5"/>
    <w:rsid w:val="00E17BB0"/>
    <w:rsid w:val="00E17DF8"/>
    <w:rsid w:val="00E21B39"/>
    <w:rsid w:val="00E227BA"/>
    <w:rsid w:val="00E26122"/>
    <w:rsid w:val="00E449FC"/>
    <w:rsid w:val="00E56CB8"/>
    <w:rsid w:val="00E62A5E"/>
    <w:rsid w:val="00E771BC"/>
    <w:rsid w:val="00E82029"/>
    <w:rsid w:val="00E844DD"/>
    <w:rsid w:val="00E87158"/>
    <w:rsid w:val="00E90310"/>
    <w:rsid w:val="00E90D88"/>
    <w:rsid w:val="00EB7D99"/>
    <w:rsid w:val="00EC12B3"/>
    <w:rsid w:val="00ED32C4"/>
    <w:rsid w:val="00F12510"/>
    <w:rsid w:val="00F24D4C"/>
    <w:rsid w:val="00F2610C"/>
    <w:rsid w:val="00F44124"/>
    <w:rsid w:val="00F50B0D"/>
    <w:rsid w:val="00F51F6C"/>
    <w:rsid w:val="00F6157E"/>
    <w:rsid w:val="00F70326"/>
    <w:rsid w:val="00F7798B"/>
    <w:rsid w:val="00F77C96"/>
    <w:rsid w:val="00F97E61"/>
    <w:rsid w:val="00FA283A"/>
    <w:rsid w:val="00FB024F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02106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6BE8F-7F65-4D80-9542-B4A943A9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414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lára Masářová</cp:lastModifiedBy>
  <cp:revision>48</cp:revision>
  <cp:lastPrinted>2024-12-17T08:13:00Z</cp:lastPrinted>
  <dcterms:created xsi:type="dcterms:W3CDTF">2024-01-12T14:58:00Z</dcterms:created>
  <dcterms:modified xsi:type="dcterms:W3CDTF">2025-04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